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38BA746A" w14:textId="2B1BF04B" w:rsidR="005972EC" w:rsidRDefault="003C684B" w:rsidP="005972EC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44126152" w14:textId="2AD015E2" w:rsidR="005972EC" w:rsidRDefault="0004146F" w:rsidP="0004146F">
      <w:pPr>
        <w:spacing w:after="0" w:line="360" w:lineRule="auto"/>
        <w:jc w:val="both"/>
        <w:rPr>
          <w:lang w:val="sr-Latn-RS"/>
        </w:rPr>
      </w:pPr>
      <w:r>
        <w:rPr>
          <w:lang w:val="sr-Latn-RS"/>
        </w:rPr>
        <w:t xml:space="preserve">Potrebno je kreirati aplikaciju koja omogućava </w:t>
      </w:r>
      <w:proofErr w:type="spellStart"/>
      <w:r>
        <w:rPr>
          <w:lang w:val="sr-Latn-RS"/>
        </w:rPr>
        <w:t>koriscnima</w:t>
      </w:r>
      <w:proofErr w:type="spellEnd"/>
      <w:r>
        <w:rPr>
          <w:lang w:val="sr-Latn-RS"/>
        </w:rPr>
        <w:t xml:space="preserve"> </w:t>
      </w:r>
      <w:r w:rsidRPr="0004146F">
        <w:rPr>
          <w:lang w:val="sr-Latn-RS"/>
        </w:rPr>
        <w:t>da se lako prijave ili registruju, gde mogu da unesu svoje podatke poput imena, prezimena, email adrese i lozinke, a sve to sa ciljem kreiranja personalizovanog korisničkog iskustva. Jednom kada su prijavljeni, korisnici imaju pristup detaljnim informacijama o firmama, uključujući njihove osnovne podatke kao što su naziv, adresa, vlasnik i PIB. Što se tiče finansijskog segmenta, aplikacija pruža uvid u aktuelne cene akcija raznih kompanija, pri čemu korisnici mogu da pretražuju i sortiraju informacije prema različitim kriterijumima, uključujući i naziv firme ili simbol akcija.</w:t>
      </w: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1C4BB0F0" w14:textId="77777777" w:rsidR="0068643E" w:rsidRDefault="0068643E" w:rsidP="005972EC">
      <w:pPr>
        <w:spacing w:after="0"/>
        <w:rPr>
          <w:lang w:val="sr-Latn-RS"/>
        </w:rPr>
      </w:pPr>
    </w:p>
    <w:p w14:paraId="1E02B6B5" w14:textId="77777777" w:rsidR="0068643E" w:rsidRDefault="0068643E" w:rsidP="005972EC">
      <w:pPr>
        <w:spacing w:after="0"/>
        <w:rPr>
          <w:lang w:val="sr-Latn-RS"/>
        </w:rPr>
      </w:pPr>
    </w:p>
    <w:p w14:paraId="3EAE5B77" w14:textId="77777777" w:rsidR="0068643E" w:rsidRDefault="0068643E" w:rsidP="005972EC">
      <w:pPr>
        <w:spacing w:after="0"/>
        <w:rPr>
          <w:lang w:val="sr-Latn-RS"/>
        </w:rPr>
      </w:pPr>
    </w:p>
    <w:p w14:paraId="57749385" w14:textId="77777777" w:rsidR="0068643E" w:rsidRDefault="0068643E" w:rsidP="005972EC">
      <w:pPr>
        <w:spacing w:after="0"/>
        <w:rPr>
          <w:lang w:val="sr-Latn-RS"/>
        </w:rPr>
      </w:pPr>
    </w:p>
    <w:p w14:paraId="3FE1735A" w14:textId="77777777" w:rsidR="0068643E" w:rsidRDefault="0068643E" w:rsidP="005972EC">
      <w:pPr>
        <w:spacing w:after="0"/>
        <w:rPr>
          <w:lang w:val="sr-Latn-RS"/>
        </w:rPr>
      </w:pPr>
    </w:p>
    <w:p w14:paraId="44C55268" w14:textId="77777777" w:rsidR="0068643E" w:rsidRDefault="0068643E" w:rsidP="005972EC">
      <w:pPr>
        <w:spacing w:after="0"/>
        <w:rPr>
          <w:lang w:val="sr-Latn-RS"/>
        </w:rPr>
      </w:pPr>
    </w:p>
    <w:p w14:paraId="0581B06C" w14:textId="77777777" w:rsidR="0068643E" w:rsidRDefault="0068643E" w:rsidP="005972EC">
      <w:pPr>
        <w:spacing w:after="0"/>
        <w:rPr>
          <w:lang w:val="sr-Latn-RS"/>
        </w:rPr>
      </w:pPr>
    </w:p>
    <w:p w14:paraId="41578470" w14:textId="77777777" w:rsidR="00345A3E" w:rsidRDefault="00345A3E" w:rsidP="005972EC">
      <w:pPr>
        <w:spacing w:after="0"/>
        <w:rPr>
          <w:lang w:val="sr-Latn-RS"/>
        </w:rPr>
      </w:pPr>
    </w:p>
    <w:p w14:paraId="41B103FD" w14:textId="77777777" w:rsidR="00345A3E" w:rsidRDefault="00345A3E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1127AA06" w14:textId="77777777" w:rsidR="002D2220" w:rsidRDefault="002D2220" w:rsidP="005972EC">
      <w:pPr>
        <w:rPr>
          <w:lang w:val="sr-Latn-RS"/>
        </w:rPr>
      </w:pPr>
    </w:p>
    <w:p w14:paraId="0D55CC78" w14:textId="77777777" w:rsidR="002D2220" w:rsidRDefault="002D2220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t>Implementacija</w:t>
      </w:r>
      <w:bookmarkEnd w:id="1"/>
    </w:p>
    <w:p w14:paraId="072BE55F" w14:textId="7EE4DEA8" w:rsidR="006B0CC4" w:rsidRPr="006B0CC4" w:rsidRDefault="006B0CC4" w:rsidP="006B0CC4">
      <w:p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LoginComponent</w:t>
      </w:r>
      <w:proofErr w:type="spellEnd"/>
      <w:r w:rsidRPr="006B0CC4">
        <w:rPr>
          <w:lang w:val="sr-Latn-RS"/>
        </w:rPr>
        <w:t xml:space="preserve"> omogućava korisnicima da unesu svoje email adrese i lozinke kroz dva polja formulara. Kad korisnik popuni ova polja i potvrdi unos pritiskom na dugme za prijavu, informacije se šalju na server koristeći </w:t>
      </w:r>
      <w:proofErr w:type="spellStart"/>
      <w:r w:rsidRPr="006B0CC4">
        <w:rPr>
          <w:lang w:val="sr-Latn-RS"/>
        </w:rPr>
        <w:t>axios</w:t>
      </w:r>
      <w:proofErr w:type="spellEnd"/>
      <w:r w:rsidRPr="006B0CC4">
        <w:rPr>
          <w:lang w:val="sr-Latn-RS"/>
        </w:rPr>
        <w:t xml:space="preserve">, koji je zadužen za komunikaciju s </w:t>
      </w:r>
      <w:proofErr w:type="spellStart"/>
      <w:r w:rsidRPr="006B0CC4">
        <w:rPr>
          <w:lang w:val="sr-Latn-RS"/>
        </w:rPr>
        <w:t>backendom</w:t>
      </w:r>
      <w:proofErr w:type="spellEnd"/>
      <w:r w:rsidRPr="006B0CC4">
        <w:rPr>
          <w:lang w:val="sr-Latn-RS"/>
        </w:rPr>
        <w:t xml:space="preserve">. U slučaju uspešne prijave, aplikacija čuva dobijeni </w:t>
      </w:r>
      <w:proofErr w:type="spellStart"/>
      <w:r w:rsidRPr="006B0CC4">
        <w:rPr>
          <w:lang w:val="sr-Latn-RS"/>
        </w:rPr>
        <w:t>token</w:t>
      </w:r>
      <w:proofErr w:type="spellEnd"/>
      <w:r w:rsidRPr="006B0CC4">
        <w:rPr>
          <w:lang w:val="sr-Latn-RS"/>
        </w:rPr>
        <w:t xml:space="preserve"> u </w:t>
      </w:r>
      <w:proofErr w:type="spellStart"/>
      <w:r w:rsidRPr="006B0CC4">
        <w:rPr>
          <w:lang w:val="sr-Latn-RS"/>
        </w:rPr>
        <w:t>sesijskoj</w:t>
      </w:r>
      <w:proofErr w:type="spellEnd"/>
      <w:r w:rsidRPr="006B0CC4">
        <w:rPr>
          <w:lang w:val="sr-Latn-RS"/>
        </w:rPr>
        <w:t xml:space="preserve"> memoriji pregledača i preusmerava korisnika na stranicu sa firmama, signalizirajući da je prijava uspešna. Ukoliko dođe do greške tokom procesa prijave, korisnik će biti obavešten o neuspehu. Pored mogućnosti prijave, postoji i link koji korisnike usmerava na stranicu za registraciju, ukoliko još uvek nemaju kreiran nalog.</w:t>
      </w:r>
    </w:p>
    <w:p w14:paraId="14E17256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EC1999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9EB995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F42490C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./LoginComponent.css</w:t>
      </w:r>
      <w:proofErr w:type="gramStart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CF90282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E23B6C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0E845D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F8AD70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LoginComponent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F2290BC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173744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B003AB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899A67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F52EBF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60F1A40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6EB9F5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EE0A208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B4BEF5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</w:p>
    <w:p w14:paraId="630EA3BB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3AC17E6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3C1D99AA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9CD0B2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FF1082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C292EE1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Login successful: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2F85DE7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3763E5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'Login failed:'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004780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2C39DFF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590DE5C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F4088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B4B6912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AE0F6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4F5F1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Member Login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BD759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13F08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5D09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99BFD9C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05D0C22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CA7529C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A1917D7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FB485F8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B846665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158E85E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5D09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AD7100E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78F9B83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B4DD3CB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3C2FF78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55D09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ACF67A7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1C828F7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6D86785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82059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CDD7AA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login-footer"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76CB9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55D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a </w:t>
      </w:r>
      <w:proofErr w:type="spellStart"/>
      <w:r w:rsidRPr="00455D09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455D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="#forgot"&gt;Forgot Username / </w:t>
      </w:r>
      <w:proofErr w:type="gramStart"/>
      <w:r w:rsidRPr="00455D09">
        <w:rPr>
          <w:rFonts w:ascii="Consolas" w:eastAsia="Times New Roman" w:hAnsi="Consolas" w:cs="Times New Roman"/>
          <w:color w:val="6A9955"/>
          <w:sz w:val="21"/>
          <w:szCs w:val="21"/>
        </w:rPr>
        <w:t>Password?&lt;</w:t>
      </w:r>
      <w:proofErr w:type="gramEnd"/>
      <w:r w:rsidRPr="00455D09">
        <w:rPr>
          <w:rFonts w:ascii="Consolas" w:eastAsia="Times New Roman" w:hAnsi="Consolas" w:cs="Times New Roman"/>
          <w:color w:val="6A9955"/>
          <w:sz w:val="21"/>
          <w:szCs w:val="21"/>
        </w:rPr>
        <w:t>/a&gt; *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72D87D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D0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5D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D09">
        <w:rPr>
          <w:rFonts w:ascii="Consolas" w:eastAsia="Times New Roman" w:hAnsi="Consolas" w:cs="Times New Roman"/>
          <w:color w:val="CE9178"/>
          <w:sz w:val="21"/>
          <w:szCs w:val="21"/>
        </w:rPr>
        <w:t>"/registration"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Create your Account →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800D0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73F764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E68A46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5D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5D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37C31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9D038B2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41BD6CA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0BB9DB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D0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55D09">
        <w:rPr>
          <w:rFonts w:ascii="Consolas" w:eastAsia="Times New Roman" w:hAnsi="Consolas" w:cs="Times New Roman"/>
          <w:color w:val="DCDCAA"/>
          <w:sz w:val="21"/>
          <w:szCs w:val="21"/>
        </w:rPr>
        <w:t>LoginComponent</w:t>
      </w:r>
      <w:proofErr w:type="spellEnd"/>
      <w:r w:rsidRPr="00455D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BE5E26C" w14:textId="77777777" w:rsidR="00455D09" w:rsidRPr="00455D09" w:rsidRDefault="00455D09" w:rsidP="00455D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5B5C88" w14:textId="77777777" w:rsidR="00455D09" w:rsidRDefault="00455D09" w:rsidP="00455D09">
      <w:pPr>
        <w:rPr>
          <w:lang w:val="sr-Latn-RS"/>
        </w:rPr>
      </w:pPr>
    </w:p>
    <w:p w14:paraId="0AF16A1B" w14:textId="77D5ED82" w:rsidR="0023526A" w:rsidRDefault="0023526A" w:rsidP="00455D09">
      <w:p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RegisterComponent</w:t>
      </w:r>
      <w:proofErr w:type="spellEnd"/>
      <w:r>
        <w:rPr>
          <w:lang w:val="sr-Latn-RS"/>
        </w:rPr>
        <w:t xml:space="preserve"> </w:t>
      </w:r>
      <w:r w:rsidRPr="0023526A">
        <w:rPr>
          <w:lang w:val="sr-Latn-RS"/>
        </w:rPr>
        <w:t>namenjen</w:t>
      </w:r>
      <w:r>
        <w:rPr>
          <w:lang w:val="sr-Latn-RS"/>
        </w:rPr>
        <w:t>a je</w:t>
      </w:r>
      <w:r w:rsidRPr="0023526A">
        <w:rPr>
          <w:lang w:val="sr-Latn-RS"/>
        </w:rPr>
        <w:t xml:space="preserve"> za registraciju novih korisnika, gde se od njih traži da unesu svoje osnovne informacije kao što su ime, prezime, email adresa i lozinka. Sve ovo se odvija unutar forme koja je stilizovana da izgleda privlačno i intuitivno za korisnika. Kada se forma popuni i potvrdi, podaci se šalju na server pomoću </w:t>
      </w:r>
      <w:proofErr w:type="spellStart"/>
      <w:r w:rsidRPr="0023526A">
        <w:rPr>
          <w:lang w:val="sr-Latn-RS"/>
        </w:rPr>
        <w:t>axios</w:t>
      </w:r>
      <w:proofErr w:type="spellEnd"/>
      <w:r w:rsidRPr="0023526A">
        <w:rPr>
          <w:lang w:val="sr-Latn-RS"/>
        </w:rPr>
        <w:t xml:space="preserve">-a, koji služi za asinhronu komunikaciju sa </w:t>
      </w:r>
      <w:proofErr w:type="spellStart"/>
      <w:r w:rsidRPr="0023526A">
        <w:rPr>
          <w:lang w:val="sr-Latn-RS"/>
        </w:rPr>
        <w:t>backend</w:t>
      </w:r>
      <w:proofErr w:type="spellEnd"/>
      <w:r w:rsidRPr="0023526A">
        <w:rPr>
          <w:lang w:val="sr-Latn-RS"/>
        </w:rPr>
        <w:t>-om. U slučaju uspešne registracije, korisnik dobija povratnu informaciju o tome i automatski se preusmerava na stranicu za prijavu, gde može da koristi svoje novo kreirane akreditive za pristup sistemu. Ukoliko proces registracije ne prođe kako treba, korisnik će biti obavešten o grešci. Takođe, na dnu forme nalazi se link koji vodi na stranicu za prijavu, namenjen korisnicima koji već imaju nalog i žele da se prijave umesto da se registruju.</w:t>
      </w:r>
    </w:p>
    <w:p w14:paraId="5618D665" w14:textId="77777777" w:rsidR="0023526A" w:rsidRDefault="0023526A" w:rsidP="00455D09">
      <w:pPr>
        <w:rPr>
          <w:lang w:val="sr-Latn-RS"/>
        </w:rPr>
      </w:pPr>
    </w:p>
    <w:p w14:paraId="0FD4C2E1" w14:textId="77777777" w:rsidR="0023526A" w:rsidRDefault="0023526A" w:rsidP="00455D09">
      <w:pPr>
        <w:rPr>
          <w:lang w:val="sr-Latn-RS"/>
        </w:rPr>
      </w:pPr>
    </w:p>
    <w:p w14:paraId="5F4919A7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6A05B2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6931F8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6AEA254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./LoginComponent.css</w:t>
      </w:r>
      <w:proofErr w:type="gram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49642F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92C38A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642A26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DB1C34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E567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067BF84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72AEBEA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4A95C5B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48DBB6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621A7FC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4366AB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6A8547B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2BDCB6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630E44A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B2DBCD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A7172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2EDD53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RegistrationComponent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ED838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im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Im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DCC69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prezim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Prezim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BB46D3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9900DD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C3140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E3053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4ADD54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7199FA7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D0EB616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186C63D4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3E7CD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47AF6D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21BD57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699D28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6DBEC63E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AC83A0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Registration successful: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65E70A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proofErr w:type="gramStart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65D710E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C6FAD4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'Registration failed:'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918191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24566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B131572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2A6517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37529C7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08C09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991FD1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Member Registration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67A0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3538D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26A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789245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342CD9B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4D68428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498CBFE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ime</w:t>
      </w:r>
      <w:proofErr w:type="spellEnd"/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4D6CAD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Im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F30151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2A5C05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26A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BCF964D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5C5EEA0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560441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922247D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prezime</w:t>
      </w:r>
      <w:proofErr w:type="spellEnd"/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DDEB756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Prezim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42C359C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F117391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26A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B8B6FF8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F536551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D62C7BE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1958C67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1383718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4A647F2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22D98A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26A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600800A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C3CD19A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441F63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18F336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DB4FD9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3727D7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456EF2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BDEC7E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6688E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login-footer"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5CDB3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526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352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26A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Already have an account? Log in →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13C1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C40E8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B307B5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26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52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B754F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B102746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5BF7E86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65A934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526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3526A">
        <w:rPr>
          <w:rFonts w:ascii="Consolas" w:eastAsia="Times New Roman" w:hAnsi="Consolas" w:cs="Times New Roman"/>
          <w:color w:val="DCDCAA"/>
          <w:sz w:val="21"/>
          <w:szCs w:val="21"/>
        </w:rPr>
        <w:t>RegistrationComponent</w:t>
      </w:r>
      <w:proofErr w:type="spellEnd"/>
      <w:r w:rsidRPr="002352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D191784" w14:textId="77777777" w:rsidR="0023526A" w:rsidRPr="0023526A" w:rsidRDefault="0023526A" w:rsidP="002352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AB215D" w14:textId="77777777" w:rsidR="0023526A" w:rsidRDefault="0023526A" w:rsidP="00455D09">
      <w:pPr>
        <w:rPr>
          <w:lang w:val="sr-Latn-RS"/>
        </w:rPr>
      </w:pPr>
    </w:p>
    <w:p w14:paraId="1756FDB8" w14:textId="46EBCC05" w:rsidR="006A5A1F" w:rsidRDefault="00C75447" w:rsidP="00455D09">
      <w:p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StockPrices</w:t>
      </w:r>
      <w:proofErr w:type="spellEnd"/>
      <w:r>
        <w:rPr>
          <w:lang w:val="sr-Latn-RS"/>
        </w:rPr>
        <w:t xml:space="preserve">, </w:t>
      </w:r>
      <w:r w:rsidRPr="00C75447">
        <w:rPr>
          <w:lang w:val="sr-Latn-RS"/>
        </w:rPr>
        <w:t xml:space="preserve"> koja služi za prikaz cene akcija različitih kompanija, omogućavajući korisnicima da lako pretražuju i pregledaju informacije o ceni akcija poznatih firmi poput Apple-a, Google-a i Microsoft-a. Korisnici mogu uneti ime firme ili simbol akcije u polje za pretragu kako bi brzo pronašli željene informacije. Podaci se dinamički dohvaćaju sa servera korišćenjem </w:t>
      </w:r>
      <w:proofErr w:type="spellStart"/>
      <w:r w:rsidRPr="00C75447">
        <w:rPr>
          <w:lang w:val="sr-Latn-RS"/>
        </w:rPr>
        <w:t>axios</w:t>
      </w:r>
      <w:proofErr w:type="spellEnd"/>
      <w:r w:rsidRPr="00C75447">
        <w:rPr>
          <w:lang w:val="sr-Latn-RS"/>
        </w:rPr>
        <w:t xml:space="preserve">-a, biblioteke namenjene za asinhronu HTTP komunikaciju. Pored funkcionalnosti pretrage, implementirana je i paginacija, što znači da se rezultati pretrage prikazuju na više stranica radi bolje preglednosti. </w:t>
      </w:r>
      <w:r w:rsidR="00DE6A49">
        <w:rPr>
          <w:lang w:val="sr-Latn-RS"/>
        </w:rPr>
        <w:t xml:space="preserve"> </w:t>
      </w:r>
    </w:p>
    <w:p w14:paraId="41ED6E9C" w14:textId="44216894" w:rsidR="00C61652" w:rsidRDefault="00C75447" w:rsidP="00455D09">
      <w:pPr>
        <w:rPr>
          <w:lang w:val="sr-Latn-RS"/>
        </w:rPr>
      </w:pPr>
      <w:r>
        <w:rPr>
          <w:lang w:val="sr-Latn-RS"/>
        </w:rPr>
        <w:t xml:space="preserve"> </w:t>
      </w:r>
    </w:p>
    <w:p w14:paraId="757E9AAB" w14:textId="77777777" w:rsidR="00C61652" w:rsidRDefault="00C61652" w:rsidP="00455D09">
      <w:pPr>
        <w:rPr>
          <w:lang w:val="sr-Latn-RS"/>
        </w:rPr>
      </w:pPr>
    </w:p>
    <w:p w14:paraId="3B90F6C9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5A1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5A1F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6A5A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358524A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59AF7C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A5A1F">
        <w:rPr>
          <w:rFonts w:ascii="Consolas" w:eastAsia="Times New Roman" w:hAnsi="Consolas" w:cs="Times New Roman"/>
          <w:color w:val="DCDCAA"/>
          <w:sz w:val="21"/>
          <w:szCs w:val="21"/>
        </w:rPr>
        <w:t>StockRow</w:t>
      </w:r>
      <w:proofErr w:type="spellEnd"/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5A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proofErr w:type="gramEnd"/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exchange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ADF047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A5A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8E7B187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5A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5A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5A1F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6A5A1F">
        <w:rPr>
          <w:rFonts w:ascii="Consolas" w:eastAsia="Times New Roman" w:hAnsi="Consolas" w:cs="Times New Roman"/>
          <w:color w:val="CE9178"/>
          <w:sz w:val="21"/>
          <w:szCs w:val="21"/>
        </w:rPr>
        <w:t>-row"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26ACC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7FD62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07A63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>$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3DD03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exchange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82AD02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Start"/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A5A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5A1F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A5A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5A1F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r w:rsidRPr="006A5A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A5A1F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6A5A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A5A1F">
        <w:rPr>
          <w:rFonts w:ascii="Consolas" w:eastAsia="Times New Roman" w:hAnsi="Consolas" w:cs="Times New Roman"/>
          <w:color w:val="DCDCAA"/>
          <w:sz w:val="21"/>
          <w:szCs w:val="21"/>
        </w:rPr>
        <w:t>toLocaleString</w:t>
      </w:r>
      <w:proofErr w:type="spellEnd"/>
      <w:r w:rsidRPr="006A5A1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3F54D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5A1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A5A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66110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8D697B3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B8695A7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280999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5A1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5A1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A5A1F">
        <w:rPr>
          <w:rFonts w:ascii="Consolas" w:eastAsia="Times New Roman" w:hAnsi="Consolas" w:cs="Times New Roman"/>
          <w:color w:val="DCDCAA"/>
          <w:sz w:val="21"/>
          <w:szCs w:val="21"/>
        </w:rPr>
        <w:t>StockRow</w:t>
      </w:r>
      <w:proofErr w:type="spellEnd"/>
      <w:r w:rsidRPr="006A5A1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F00479E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C87B3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E2C193E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Row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StockRow</w:t>
      </w:r>
      <w:proofErr w:type="spellEnd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D129C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ReactPaginat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react-paginate</w:t>
      </w:r>
      <w:proofErr w:type="gramStart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F3C915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tockPrice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A136A3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tockPrice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etStockPrice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70B9D83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apiKey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irvNlWP5UMn7uBeOhIwIsey9rehSVNoPOKj1v9Ez</w:t>
      </w:r>
      <w:proofErr w:type="gramStart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24A991E0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compani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184DFFA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APL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pple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0354F213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GOOGL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lphabet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6CD77EE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MSFT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Microsoft Corporation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22CEA2C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MZN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mazon.com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0205AA6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FB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Meta Platforms,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644262C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TSLA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Tesla,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</w:t>
      </w:r>
    </w:p>
    <w:p w14:paraId="61D4494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JPM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JPMorgan Chase &amp; Co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280C129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Visa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723216F9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JNJ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Johnson &amp; Johnson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06A852C9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NFLX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Netflix,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027C941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BAC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Bank of America Corporation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004A944C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INTC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Intel Corporation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4827DBD6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CSCO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Cisco Systems,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3C29825E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VZ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Verizon Communications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1F7B33B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DBE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dobe Inc.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</w:t>
      </w:r>
    </w:p>
    <w:p w14:paraId="547C4FC5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KO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The Coca-Cola Company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400D134E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PG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Procter &amp; Gamble Company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50AA6FE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];</w:t>
      </w:r>
    </w:p>
    <w:p w14:paraId="3593BF3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616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1B9A12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C6165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DF2460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etSearchQuery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75822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0F64A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compani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94CA30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ymbol</w:t>
      </w:r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151D486A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F6FCE1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`https://api.api-ninjas.com/v1/stockprice?ticker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ymbol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1F42426A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X-Api-Key'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apiKey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</w:t>
      </w:r>
    </w:p>
    <w:p w14:paraId="4BFAB23A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6B942D1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93ADC5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etStockPrice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ric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727E1855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6A7876C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rror fetching stock price for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ymbol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:`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A72957A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08DD3E9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2AB6F575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7F351BC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93770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za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pretragu</w:t>
      </w:r>
      <w:proofErr w:type="spellEnd"/>
    </w:p>
    <w:p w14:paraId="204A50AA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filteredStockPrice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tockPric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E054CA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  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0C5B1DD5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  (</w:t>
      </w:r>
    </w:p>
    <w:p w14:paraId="1E942276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3FAD78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proofErr w:type="gram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392BBEB2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5E3F8C4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6F562EC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EE0DD7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za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paginaciju</w:t>
      </w:r>
      <w:proofErr w:type="spellEnd"/>
    </w:p>
    <w:p w14:paraId="239DD183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87B64E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0DAFBB6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BF7507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displayedStockPrice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filteredStockPrices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proofErr w:type="gramStart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9D65C1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F97B20C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67271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0BB12B1A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6CF33F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"Search by ticker or name"</w:t>
      </w:r>
    </w:p>
    <w:p w14:paraId="7608D142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searchQuery</w:t>
      </w:r>
      <w:proofErr w:type="spellEnd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B50C4F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etSearchQuery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4A11876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"search-input"</w:t>
      </w:r>
    </w:p>
    <w:p w14:paraId="633453D0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980309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4EC9B0"/>
          <w:sz w:val="21"/>
          <w:szCs w:val="21"/>
        </w:rPr>
        <w:t>ReactPaginate</w:t>
      </w:r>
      <w:proofErr w:type="spellEnd"/>
    </w:p>
    <w:p w14:paraId="75D535D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ageCount</w:t>
      </w:r>
      <w:proofErr w:type="spellEnd"/>
      <w:proofErr w:type="gramStart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displayedStockPrices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C61652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F7F9EA0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ageRangeDisplayed</w:t>
      </w:r>
      <w:proofErr w:type="spellEnd"/>
      <w:proofErr w:type="gramStart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6165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Broj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prikazanih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stranica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paginaciji</w:t>
      </w:r>
      <w:proofErr w:type="spellEnd"/>
    </w:p>
    <w:p w14:paraId="2DF51D0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marginPagesDisplayed</w:t>
      </w:r>
      <w:proofErr w:type="spellEnd"/>
      <w:proofErr w:type="gramStart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6165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Broj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stranica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koje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će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biti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prikazane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e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posle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trenutne</w:t>
      </w:r>
      <w:proofErr w:type="spellEnd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6A9955"/>
          <w:sz w:val="21"/>
          <w:szCs w:val="21"/>
        </w:rPr>
        <w:t>stranice</w:t>
      </w:r>
      <w:proofErr w:type="spellEnd"/>
    </w:p>
    <w:p w14:paraId="2F67FC53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reviousLabel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Previous'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347C103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extLabel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Next'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C46728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breakLabel</w:t>
      </w:r>
      <w:proofErr w:type="spellEnd"/>
      <w:proofErr w:type="gramStart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...'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3B645E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onPageChange</w:t>
      </w:r>
      <w:proofErr w:type="spellEnd"/>
      <w:proofErr w:type="gramStart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A520C9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containerClassNam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pagination'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3E7A5BF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CE6B6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1FC02A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C61652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F64A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5A1FA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3D3F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Ticker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7133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88A61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Price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198EE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Exchange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4DFA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Last Updated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56AAE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A5A99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25AB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E6AEE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displayedStockPrices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F390780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61652">
        <w:rPr>
          <w:rFonts w:ascii="Consolas" w:eastAsia="Times New Roman" w:hAnsi="Consolas" w:cs="Times New Roman"/>
          <w:color w:val="4EC9B0"/>
          <w:sz w:val="21"/>
          <w:szCs w:val="21"/>
        </w:rPr>
        <w:t>StockRow</w:t>
      </w:r>
      <w:proofErr w:type="spellEnd"/>
    </w:p>
    <w:p w14:paraId="39E18793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1AF696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ticker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728659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198E477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8184CB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exchange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exchange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D0383C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</w:t>
      </w: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proofErr w:type="spellEnd"/>
      <w:proofErr w:type="gramEnd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0A437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7CC0F9D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7FE7F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26764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752299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16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1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D150F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9DDB33F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93246B6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CF9140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165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61652">
        <w:rPr>
          <w:rFonts w:ascii="Consolas" w:eastAsia="Times New Roman" w:hAnsi="Consolas" w:cs="Times New Roman"/>
          <w:color w:val="9CDCFE"/>
          <w:sz w:val="21"/>
          <w:szCs w:val="21"/>
        </w:rPr>
        <w:t>StockPrices</w:t>
      </w:r>
      <w:proofErr w:type="spellEnd"/>
      <w:r w:rsidRPr="00C616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E043BFC" w14:textId="77777777" w:rsidR="00C61652" w:rsidRPr="00C61652" w:rsidRDefault="00C61652" w:rsidP="00C61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051BEE" w14:textId="77777777" w:rsidR="006A5A1F" w:rsidRPr="006A5A1F" w:rsidRDefault="006A5A1F" w:rsidP="006A5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0EFBA7" w14:textId="77777777" w:rsidR="006A5A1F" w:rsidRDefault="006A5A1F" w:rsidP="00455D09">
      <w:pPr>
        <w:rPr>
          <w:lang w:val="sr-Latn-RS"/>
        </w:rPr>
      </w:pPr>
    </w:p>
    <w:p w14:paraId="24B965DD" w14:textId="74DC3AAE" w:rsidR="009D07E6" w:rsidRDefault="007C6E86" w:rsidP="00455D09">
      <w:pPr>
        <w:rPr>
          <w:lang w:val="sr-Latn-RS"/>
        </w:rPr>
      </w:pPr>
      <w:r>
        <w:rPr>
          <w:lang w:val="sr-Latn-RS"/>
        </w:rPr>
        <w:t>Kod ispod</w:t>
      </w:r>
      <w:r w:rsidRPr="007C6E86">
        <w:rPr>
          <w:lang w:val="sr-Latn-RS"/>
        </w:rPr>
        <w:t xml:space="preserve"> je namenjen za prikazivanje liste firmi sa osnovnim informacijama poput naziva, adrese, imena vlasnika i PIB-a. Koristi se prilagođena kuka </w:t>
      </w:r>
      <w:proofErr w:type="spellStart"/>
      <w:r w:rsidRPr="007C6E86">
        <w:rPr>
          <w:lang w:val="sr-Latn-RS"/>
        </w:rPr>
        <w:t>useFirme</w:t>
      </w:r>
      <w:proofErr w:type="spellEnd"/>
      <w:r w:rsidRPr="007C6E86">
        <w:rPr>
          <w:lang w:val="sr-Latn-RS"/>
        </w:rPr>
        <w:t xml:space="preserve"> koja omogućava dohvatanje podataka o firmama sa servera, uzimajući u obzir autorizaciju putem </w:t>
      </w:r>
      <w:proofErr w:type="spellStart"/>
      <w:r w:rsidRPr="007C6E86">
        <w:rPr>
          <w:lang w:val="sr-Latn-RS"/>
        </w:rPr>
        <w:t>tokena</w:t>
      </w:r>
      <w:proofErr w:type="spellEnd"/>
      <w:r w:rsidRPr="007C6E86">
        <w:rPr>
          <w:lang w:val="sr-Latn-RS"/>
        </w:rPr>
        <w:t xml:space="preserve"> koji se prenosi kao </w:t>
      </w:r>
      <w:proofErr w:type="spellStart"/>
      <w:r w:rsidRPr="007C6E86">
        <w:rPr>
          <w:lang w:val="sr-Latn-RS"/>
        </w:rPr>
        <w:t>header</w:t>
      </w:r>
      <w:proofErr w:type="spellEnd"/>
      <w:r w:rsidRPr="007C6E86">
        <w:rPr>
          <w:lang w:val="sr-Latn-RS"/>
        </w:rPr>
        <w:t xml:space="preserve"> u zahtevima. Korisnicima je omogućeno da pretražuju firme kroz dinamički unos, gde se lista automatski ažurira u skladu sa terminom pretrage. Dodatno, postoji opcija za sortiranje firmi po nazivu u rastućem ili </w:t>
      </w:r>
      <w:proofErr w:type="spellStart"/>
      <w:r w:rsidRPr="007C6E86">
        <w:rPr>
          <w:lang w:val="sr-Latn-RS"/>
        </w:rPr>
        <w:t>opadajućem</w:t>
      </w:r>
      <w:proofErr w:type="spellEnd"/>
      <w:r w:rsidRPr="007C6E86">
        <w:rPr>
          <w:lang w:val="sr-Latn-RS"/>
        </w:rPr>
        <w:t xml:space="preserve"> redosledu, čime se poboljšava preglednost i omogućava korisnicima lakše snalaženje. Prikaz svake firme je realizovan kroz posebnu komponentu Firma, koja formatira prikaz informacija u tabeli. U slučaju da se podaci još uvek učitavaju ili dođe do greške, prikazuju se odgovarajuće poruke korisnicima, čime se poboljšava korisničko iskustvo i daje povratna informacija o statusu zahteva.</w:t>
      </w:r>
    </w:p>
    <w:p w14:paraId="7656A51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508595D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./Firma.css</w:t>
      </w:r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C594848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36E9F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DBA939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9BC6F5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-row"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8C0A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/* &lt;td&gt;&lt;</w:t>
      </w:r>
      <w:proofErr w:type="spellStart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img</w:t>
      </w:r>
      <w:proofErr w:type="spellEnd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firma.logo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} alt={`Logo za ${</w:t>
      </w:r>
      <w:proofErr w:type="spellStart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firma.naziv</w:t>
      </w:r>
      <w:proofErr w:type="spellEnd"/>
      <w:r w:rsidRPr="007B2833">
        <w:rPr>
          <w:rFonts w:ascii="Consolas" w:eastAsia="Times New Roman" w:hAnsi="Consolas" w:cs="Times New Roman"/>
          <w:color w:val="6A9955"/>
          <w:sz w:val="21"/>
          <w:szCs w:val="21"/>
        </w:rPr>
        <w:t>}`} /&gt;&lt;/td&gt; *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D4F67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09EB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641CD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vlasnik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vlasnik</w:t>
      </w:r>
      <w:proofErr w:type="gram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73574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PIB</w:t>
      </w:r>
      <w:proofErr w:type="spell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A9722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4ADB9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FC958C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A601B4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02F066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FCD33B9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D4556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DD51E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B9B933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6C44D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./Firma.css</w:t>
      </w:r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69A5A28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useFirm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kuke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useFirme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8166C8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50CD9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ECDA66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83572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setSortOrd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19B2E2F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EBAAE64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useFirm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C13228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ADFDE0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DF14FF1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D94BB06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DD7B35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08DCFD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ggleSortOrd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A12A67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888BA7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setSortOrd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desc</w:t>
      </w:r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66002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421D148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669890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ortedFirm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proofErr w:type="spellEnd"/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F7AB3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A716F0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a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BDED36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aB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D41FFE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02AE69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a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aB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E9D12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7B28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09AB4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FFD4C30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a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rmaB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60B5AA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B283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607A3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4DFFB9A0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6811EE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028C05E6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CB0AF1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ortedFirme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86F96D9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naziv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PIB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vlasnik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adres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FABE6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vlasnikImePrezim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vlasnik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vlasnik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D673868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EBB01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BCF590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naziv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6C97CA0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PIB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162EFA0A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adresa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233B16C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vlasnikImePrezime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E63653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6BEDA0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32C02500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5849A5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60DEDD9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A6C6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Učitavanj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CEA68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Došlo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 do 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grešk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prilikom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učitavanja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D87353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proofErr w:type="gram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44CCF38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05A804C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Firme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BF24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search-container"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A592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4DDBBC7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01DAB02D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firmu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</w:p>
    <w:p w14:paraId="3DA55AA1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handleSearch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92B9B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6EC840B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2618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sort-container"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B549F9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toggleSortOrder</w:t>
      </w:r>
      <w:proofErr w:type="spell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39093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Sortiraj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 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nazivu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Rastuće</w:t>
      </w:r>
      <w:proofErr w:type="spellEnd"/>
      <w:proofErr w:type="gram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Opadajuće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22E3D4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F2B45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E94F3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7B2833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51276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1E6BA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D2758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Naziv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B102C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Adresa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81A1D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Vlasnik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E91D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PIB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EC87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E5142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00F64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B54E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833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48613FE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833"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833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6B9AF79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              ))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C8D7146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F6CBD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B4E20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4B30F5B2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4E7FDD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83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8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BFEBA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BB7FD4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C7DB471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D80068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873AB7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83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B2833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7B28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5E457DF" w14:textId="77777777" w:rsidR="007B2833" w:rsidRPr="007B2833" w:rsidRDefault="007B2833" w:rsidP="007B28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53823E" w14:textId="77777777" w:rsidR="006A5A1F" w:rsidRPr="00455D09" w:rsidRDefault="006A5A1F" w:rsidP="00455D09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02BD7972" w14:textId="2068BBC4" w:rsidR="00311451" w:rsidRDefault="00602D36" w:rsidP="00543752">
      <w:pPr>
        <w:rPr>
          <w:lang w:val="sr-Latn-RS"/>
        </w:rPr>
      </w:pPr>
      <w:proofErr w:type="spellStart"/>
      <w:r>
        <w:rPr>
          <w:lang w:val="sr-Latn-RS"/>
        </w:rPr>
        <w:t>Pocetna</w:t>
      </w:r>
      <w:proofErr w:type="spellEnd"/>
      <w:r>
        <w:rPr>
          <w:lang w:val="sr-Latn-RS"/>
        </w:rPr>
        <w:t xml:space="preserve"> stranica izgleda kao na slici ispod </w:t>
      </w:r>
    </w:p>
    <w:p w14:paraId="0308EF01" w14:textId="777D59E8" w:rsidR="00602D36" w:rsidRDefault="002E3907" w:rsidP="00543752">
      <w:pPr>
        <w:rPr>
          <w:lang w:val="sr-Latn-RS"/>
        </w:rPr>
      </w:pPr>
      <w:r w:rsidRPr="002E3907">
        <w:rPr>
          <w:lang w:val="sr-Latn-RS"/>
        </w:rPr>
        <w:drawing>
          <wp:inline distT="0" distB="0" distL="0" distR="0" wp14:anchorId="1EEF203B" wp14:editId="7A210857">
            <wp:extent cx="5943600" cy="4445000"/>
            <wp:effectExtent l="0" t="0" r="0" b="0"/>
            <wp:docPr id="1401341644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41644" name="Slika 1" descr="Slika na kojoj se nalazi tekst, snimak ekrana, Font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63E" w14:textId="77777777" w:rsidR="002E3907" w:rsidRDefault="002E3907" w:rsidP="00543752">
      <w:pPr>
        <w:rPr>
          <w:lang w:val="sr-Latn-RS"/>
        </w:rPr>
      </w:pPr>
    </w:p>
    <w:p w14:paraId="4A054C07" w14:textId="3DEB88F5" w:rsidR="002E3907" w:rsidRDefault="002E3907" w:rsidP="00543752">
      <w:pPr>
        <w:rPr>
          <w:lang w:val="sr-Latn-RS"/>
        </w:rPr>
      </w:pPr>
      <w:r>
        <w:rPr>
          <w:lang w:val="sr-Latn-RS"/>
        </w:rPr>
        <w:lastRenderedPageBreak/>
        <w:t xml:space="preserve">Stranica za login </w:t>
      </w:r>
    </w:p>
    <w:p w14:paraId="51995FFE" w14:textId="61646818" w:rsidR="002E3907" w:rsidRDefault="002E3907" w:rsidP="00543752">
      <w:pPr>
        <w:rPr>
          <w:lang w:val="sr-Latn-RS"/>
        </w:rPr>
      </w:pPr>
      <w:r w:rsidRPr="002E3907">
        <w:rPr>
          <w:lang w:val="sr-Latn-RS"/>
        </w:rPr>
        <w:drawing>
          <wp:inline distT="0" distB="0" distL="0" distR="0" wp14:anchorId="63FA4AD1" wp14:editId="73B8D1BA">
            <wp:extent cx="5943600" cy="5125085"/>
            <wp:effectExtent l="0" t="0" r="0" b="0"/>
            <wp:docPr id="200126951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51" name="Slika 1" descr="Slika na kojoj se nalazi tekst, snimak ekrana, Font, dizajn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0A90" w14:textId="51D35E9C" w:rsidR="002E3907" w:rsidRDefault="002E3907" w:rsidP="00543752">
      <w:pPr>
        <w:rPr>
          <w:lang w:val="sr-Latn-RS"/>
        </w:rPr>
      </w:pPr>
      <w:r>
        <w:rPr>
          <w:lang w:val="sr-Latn-RS"/>
        </w:rPr>
        <w:t>Stranica za registraciju</w:t>
      </w:r>
    </w:p>
    <w:p w14:paraId="48904D1C" w14:textId="63E38B9F" w:rsidR="002E3907" w:rsidRDefault="002E3907" w:rsidP="00543752">
      <w:pPr>
        <w:rPr>
          <w:lang w:val="sr-Latn-RS"/>
        </w:rPr>
      </w:pPr>
      <w:r w:rsidRPr="002E3907">
        <w:rPr>
          <w:lang w:val="sr-Latn-RS"/>
        </w:rPr>
        <w:lastRenderedPageBreak/>
        <w:drawing>
          <wp:inline distT="0" distB="0" distL="0" distR="0" wp14:anchorId="2B705031" wp14:editId="558A4AB2">
            <wp:extent cx="5943600" cy="6210300"/>
            <wp:effectExtent l="0" t="0" r="0" b="0"/>
            <wp:docPr id="317981747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81747" name="Slika 1" descr="Slika na kojoj se nalazi tekst, snimak ekrana, Font, broj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CC64" w14:textId="77777777" w:rsidR="002E3907" w:rsidRDefault="002E3907" w:rsidP="00543752">
      <w:pPr>
        <w:rPr>
          <w:lang w:val="sr-Latn-RS"/>
        </w:rPr>
      </w:pPr>
    </w:p>
    <w:p w14:paraId="47B9C3A6" w14:textId="74C4F056" w:rsidR="002E3907" w:rsidRDefault="002E3907" w:rsidP="00543752">
      <w:pPr>
        <w:rPr>
          <w:lang w:val="sr-Latn-RS"/>
        </w:rPr>
      </w:pPr>
      <w:r>
        <w:rPr>
          <w:lang w:val="sr-Latn-RS"/>
        </w:rPr>
        <w:t xml:space="preserve">Stranica na kojoj korisnici mogu da vide cene akcija za popularne firme. Na ovoj stranici je </w:t>
      </w:r>
      <w:proofErr w:type="spellStart"/>
      <w:r>
        <w:rPr>
          <w:lang w:val="sr-Latn-RS"/>
        </w:rPr>
        <w:t>moguc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retrazivati</w:t>
      </w:r>
      <w:proofErr w:type="spellEnd"/>
      <w:r>
        <w:rPr>
          <w:lang w:val="sr-Latn-RS"/>
        </w:rPr>
        <w:t xml:space="preserve"> firme, a </w:t>
      </w:r>
      <w:proofErr w:type="spellStart"/>
      <w:r>
        <w:rPr>
          <w:lang w:val="sr-Latn-RS"/>
        </w:rPr>
        <w:t>izvrsena</w:t>
      </w:r>
      <w:proofErr w:type="spellEnd"/>
      <w:r>
        <w:rPr>
          <w:lang w:val="sr-Latn-RS"/>
        </w:rPr>
        <w:t xml:space="preserve"> je i paginacija</w:t>
      </w:r>
    </w:p>
    <w:p w14:paraId="6C502D75" w14:textId="20810C91" w:rsidR="002E3907" w:rsidRDefault="00091A63" w:rsidP="00543752">
      <w:pPr>
        <w:rPr>
          <w:lang w:val="sr-Latn-RS"/>
        </w:rPr>
      </w:pPr>
      <w:proofErr w:type="spellStart"/>
      <w:r>
        <w:rPr>
          <w:lang w:val="sr-Latn-RS"/>
        </w:rPr>
        <w:lastRenderedPageBreak/>
        <w:t>Stranic</w:t>
      </w:r>
      <w:proofErr w:type="spellEnd"/>
      <w:r w:rsidR="00627B62" w:rsidRPr="00627B62">
        <w:rPr>
          <w:lang w:val="sr-Latn-RS"/>
        </w:rPr>
        <w:drawing>
          <wp:inline distT="0" distB="0" distL="0" distR="0" wp14:anchorId="4CF00E51" wp14:editId="71981B85">
            <wp:extent cx="5943600" cy="2782570"/>
            <wp:effectExtent l="0" t="0" r="0" b="0"/>
            <wp:docPr id="501435567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5567" name="Slika 1" descr="Slika na kojoj se nalazi tekst, snimak ekrana, Font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707A" w14:textId="24C9C3D4" w:rsidR="00091A63" w:rsidRDefault="00091A63" w:rsidP="00543752">
      <w:pPr>
        <w:rPr>
          <w:lang w:val="sr-Latn-RS"/>
        </w:rPr>
      </w:pPr>
      <w:r>
        <w:rPr>
          <w:lang w:val="sr-Latn-RS"/>
        </w:rPr>
        <w:t xml:space="preserve">Stranica na kojoj su </w:t>
      </w:r>
      <w:proofErr w:type="spellStart"/>
      <w:r>
        <w:rPr>
          <w:lang w:val="sr-Latn-RS"/>
        </w:rPr>
        <w:t>ucitane</w:t>
      </w:r>
      <w:proofErr w:type="spellEnd"/>
      <w:r>
        <w:rPr>
          <w:lang w:val="sr-Latn-RS"/>
        </w:rPr>
        <w:t xml:space="preserve"> sve firme iz baze podataka</w:t>
      </w:r>
      <w:r w:rsidR="00C44D8F">
        <w:rPr>
          <w:lang w:val="sr-Latn-RS"/>
        </w:rPr>
        <w:t xml:space="preserve">. Na ovoj stranici je </w:t>
      </w:r>
      <w:proofErr w:type="spellStart"/>
      <w:r w:rsidR="00C44D8F">
        <w:rPr>
          <w:lang w:val="sr-Latn-RS"/>
        </w:rPr>
        <w:t>moguce</w:t>
      </w:r>
      <w:proofErr w:type="spellEnd"/>
      <w:r w:rsidR="00C44D8F">
        <w:rPr>
          <w:lang w:val="sr-Latn-RS"/>
        </w:rPr>
        <w:t xml:space="preserve"> </w:t>
      </w:r>
      <w:proofErr w:type="spellStart"/>
      <w:r w:rsidR="00C44D8F">
        <w:rPr>
          <w:lang w:val="sr-Latn-RS"/>
        </w:rPr>
        <w:t>pretrazivati</w:t>
      </w:r>
      <w:proofErr w:type="spellEnd"/>
      <w:r w:rsidR="00C44D8F">
        <w:rPr>
          <w:lang w:val="sr-Latn-RS"/>
        </w:rPr>
        <w:t xml:space="preserve"> firme, kao i sortirati ih po nazivu.</w:t>
      </w:r>
    </w:p>
    <w:p w14:paraId="1F84AF13" w14:textId="3644F31B" w:rsidR="00091A63" w:rsidRDefault="00091A63" w:rsidP="00543752">
      <w:pPr>
        <w:rPr>
          <w:lang w:val="sr-Latn-RS"/>
        </w:rPr>
      </w:pPr>
      <w:r w:rsidRPr="00091A63">
        <w:rPr>
          <w:lang w:val="sr-Latn-RS"/>
        </w:rPr>
        <w:drawing>
          <wp:inline distT="0" distB="0" distL="0" distR="0" wp14:anchorId="0E2F2A2E" wp14:editId="4CD2C90B">
            <wp:extent cx="5943600" cy="3733800"/>
            <wp:effectExtent l="0" t="0" r="0" b="0"/>
            <wp:docPr id="197371424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1424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A63" w:rsidSect="0037333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707C" w14:textId="77777777" w:rsidR="00373335" w:rsidRDefault="00373335" w:rsidP="00F6336B">
      <w:pPr>
        <w:spacing w:after="0" w:line="240" w:lineRule="auto"/>
      </w:pPr>
      <w:r>
        <w:separator/>
      </w:r>
    </w:p>
  </w:endnote>
  <w:endnote w:type="continuationSeparator" w:id="0">
    <w:p w14:paraId="1F31A229" w14:textId="77777777" w:rsidR="00373335" w:rsidRDefault="00373335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DBB0" w14:textId="77777777" w:rsidR="00373335" w:rsidRDefault="00373335" w:rsidP="00F6336B">
      <w:pPr>
        <w:spacing w:after="0" w:line="240" w:lineRule="auto"/>
      </w:pPr>
      <w:r>
        <w:separator/>
      </w:r>
    </w:p>
  </w:footnote>
  <w:footnote w:type="continuationSeparator" w:id="0">
    <w:p w14:paraId="6A959588" w14:textId="77777777" w:rsidR="00373335" w:rsidRDefault="00373335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06D4"/>
    <w:multiLevelType w:val="hybridMultilevel"/>
    <w:tmpl w:val="414A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03605">
    <w:abstractNumId w:val="1"/>
  </w:num>
  <w:num w:numId="2" w16cid:durableId="1520853653">
    <w:abstractNumId w:val="0"/>
  </w:num>
  <w:num w:numId="3" w16cid:durableId="204918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31A77"/>
    <w:rsid w:val="0004146F"/>
    <w:rsid w:val="0004389F"/>
    <w:rsid w:val="00051860"/>
    <w:rsid w:val="000575CC"/>
    <w:rsid w:val="0007348A"/>
    <w:rsid w:val="00082FB5"/>
    <w:rsid w:val="00091A63"/>
    <w:rsid w:val="000B1D6A"/>
    <w:rsid w:val="000C17AA"/>
    <w:rsid w:val="000C2213"/>
    <w:rsid w:val="000D0056"/>
    <w:rsid w:val="000E466D"/>
    <w:rsid w:val="000E7B8E"/>
    <w:rsid w:val="001143C5"/>
    <w:rsid w:val="00127D0B"/>
    <w:rsid w:val="00147D9F"/>
    <w:rsid w:val="001973F7"/>
    <w:rsid w:val="001D467E"/>
    <w:rsid w:val="001E022D"/>
    <w:rsid w:val="0023526A"/>
    <w:rsid w:val="00244CDA"/>
    <w:rsid w:val="00256974"/>
    <w:rsid w:val="00276E91"/>
    <w:rsid w:val="002A0FAE"/>
    <w:rsid w:val="002D2220"/>
    <w:rsid w:val="002D55D0"/>
    <w:rsid w:val="002E3907"/>
    <w:rsid w:val="002E3C4F"/>
    <w:rsid w:val="00301054"/>
    <w:rsid w:val="0030787D"/>
    <w:rsid w:val="00311451"/>
    <w:rsid w:val="00327B18"/>
    <w:rsid w:val="00335F99"/>
    <w:rsid w:val="00345A3E"/>
    <w:rsid w:val="0034708B"/>
    <w:rsid w:val="00373335"/>
    <w:rsid w:val="00381B1D"/>
    <w:rsid w:val="003B5229"/>
    <w:rsid w:val="003C01F7"/>
    <w:rsid w:val="003C684B"/>
    <w:rsid w:val="003D0556"/>
    <w:rsid w:val="0041566A"/>
    <w:rsid w:val="0042101F"/>
    <w:rsid w:val="00430A65"/>
    <w:rsid w:val="004359BC"/>
    <w:rsid w:val="00455D09"/>
    <w:rsid w:val="004A26DD"/>
    <w:rsid w:val="004E2AE8"/>
    <w:rsid w:val="004F4D58"/>
    <w:rsid w:val="0050571F"/>
    <w:rsid w:val="00507566"/>
    <w:rsid w:val="00512CC1"/>
    <w:rsid w:val="00525D84"/>
    <w:rsid w:val="005306DD"/>
    <w:rsid w:val="00535119"/>
    <w:rsid w:val="00543752"/>
    <w:rsid w:val="0055407B"/>
    <w:rsid w:val="00586E3C"/>
    <w:rsid w:val="005972EC"/>
    <w:rsid w:val="005D14FA"/>
    <w:rsid w:val="005D4C24"/>
    <w:rsid w:val="005D6D87"/>
    <w:rsid w:val="005E2074"/>
    <w:rsid w:val="005E49CF"/>
    <w:rsid w:val="005F01D6"/>
    <w:rsid w:val="005F1E44"/>
    <w:rsid w:val="00602D36"/>
    <w:rsid w:val="006149DC"/>
    <w:rsid w:val="00617A93"/>
    <w:rsid w:val="00623031"/>
    <w:rsid w:val="00627B62"/>
    <w:rsid w:val="00641073"/>
    <w:rsid w:val="00641A3F"/>
    <w:rsid w:val="00656735"/>
    <w:rsid w:val="00667635"/>
    <w:rsid w:val="0068643E"/>
    <w:rsid w:val="00696403"/>
    <w:rsid w:val="006A1AB8"/>
    <w:rsid w:val="006A5A1F"/>
    <w:rsid w:val="006A7BC4"/>
    <w:rsid w:val="006B0CC4"/>
    <w:rsid w:val="006E2314"/>
    <w:rsid w:val="006E595E"/>
    <w:rsid w:val="00713119"/>
    <w:rsid w:val="00724144"/>
    <w:rsid w:val="007735FA"/>
    <w:rsid w:val="007B2833"/>
    <w:rsid w:val="007C6E86"/>
    <w:rsid w:val="007F3895"/>
    <w:rsid w:val="00821392"/>
    <w:rsid w:val="00822A0F"/>
    <w:rsid w:val="00877BB2"/>
    <w:rsid w:val="008844D3"/>
    <w:rsid w:val="008C5DCB"/>
    <w:rsid w:val="00914D0E"/>
    <w:rsid w:val="00936329"/>
    <w:rsid w:val="00963655"/>
    <w:rsid w:val="0097658C"/>
    <w:rsid w:val="009927C1"/>
    <w:rsid w:val="009A05F4"/>
    <w:rsid w:val="009C743F"/>
    <w:rsid w:val="009D07E6"/>
    <w:rsid w:val="00A92802"/>
    <w:rsid w:val="00A9725D"/>
    <w:rsid w:val="00B1755F"/>
    <w:rsid w:val="00B64263"/>
    <w:rsid w:val="00B82AF1"/>
    <w:rsid w:val="00BC11C0"/>
    <w:rsid w:val="00BE43BD"/>
    <w:rsid w:val="00C0132A"/>
    <w:rsid w:val="00C228DB"/>
    <w:rsid w:val="00C31146"/>
    <w:rsid w:val="00C37E3D"/>
    <w:rsid w:val="00C44D8F"/>
    <w:rsid w:val="00C45AA5"/>
    <w:rsid w:val="00C61652"/>
    <w:rsid w:val="00C75447"/>
    <w:rsid w:val="00C868E4"/>
    <w:rsid w:val="00C96FF2"/>
    <w:rsid w:val="00CB2FAC"/>
    <w:rsid w:val="00CE05A0"/>
    <w:rsid w:val="00CE0C54"/>
    <w:rsid w:val="00D03F44"/>
    <w:rsid w:val="00D0498D"/>
    <w:rsid w:val="00D143FF"/>
    <w:rsid w:val="00D262ED"/>
    <w:rsid w:val="00D323FD"/>
    <w:rsid w:val="00D36DC9"/>
    <w:rsid w:val="00D44704"/>
    <w:rsid w:val="00D82ED0"/>
    <w:rsid w:val="00D95852"/>
    <w:rsid w:val="00DB3178"/>
    <w:rsid w:val="00DD00B7"/>
    <w:rsid w:val="00DD7BA7"/>
    <w:rsid w:val="00DE6A49"/>
    <w:rsid w:val="00DF30E3"/>
    <w:rsid w:val="00E226CC"/>
    <w:rsid w:val="00E44811"/>
    <w:rsid w:val="00E65070"/>
    <w:rsid w:val="00EA0972"/>
    <w:rsid w:val="00EA3AF1"/>
    <w:rsid w:val="00EB1E8E"/>
    <w:rsid w:val="00EE6541"/>
    <w:rsid w:val="00F004AA"/>
    <w:rsid w:val="00F22F33"/>
    <w:rsid w:val="00F303DE"/>
    <w:rsid w:val="00F6336B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7635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38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04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4160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147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0614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1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35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4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41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6</Pages>
  <Words>2336</Words>
  <Characters>13318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137</cp:revision>
  <dcterms:created xsi:type="dcterms:W3CDTF">2022-10-29T08:33:00Z</dcterms:created>
  <dcterms:modified xsi:type="dcterms:W3CDTF">2024-02-01T15:27:00Z</dcterms:modified>
</cp:coreProperties>
</file>